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Pr="001F15D8">
        <w:rPr>
          <w:rFonts w:ascii="Times New Roman" w:hAnsi="Times New Roman" w:cs="Times New Roman"/>
          <w:b/>
          <w:sz w:val="28"/>
        </w:rPr>
        <w:t>характера, за 2015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CD4406" w:rsidRPr="00F054CC" w:rsidTr="002D5E81">
        <w:trPr>
          <w:trHeight w:val="62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06" w:rsidRPr="00F054CC" w:rsidRDefault="00CD4406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406" w:rsidRPr="00F054CC" w:rsidRDefault="00CD4406" w:rsidP="00F5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ачёва Марина Александровн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406" w:rsidRPr="0080173A" w:rsidRDefault="00CD4406" w:rsidP="008017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 МАОУ СОШ № 1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06" w:rsidRPr="00F054CC" w:rsidRDefault="00CD4406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06" w:rsidRPr="00F054CC" w:rsidRDefault="00CD4406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406" w:rsidRDefault="00CD4406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4406" w:rsidRPr="00F054CC" w:rsidRDefault="00CD4406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406" w:rsidRDefault="00CD4406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D4406" w:rsidRDefault="00CD440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D4406" w:rsidRDefault="00CD440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406" w:rsidRDefault="00CD440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406" w:rsidRDefault="00CD4406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406" w:rsidRDefault="00CD4406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5 445,09</w:t>
            </w:r>
          </w:p>
          <w:p w:rsidR="00CD4406" w:rsidRDefault="00CD4406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4406" w:rsidRDefault="00CD4406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406" w:rsidRDefault="00CD4406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CD4406" w:rsidRPr="00F054CC" w:rsidTr="008F0CD4">
        <w:trPr>
          <w:trHeight w:val="46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06" w:rsidRDefault="00CD4406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406" w:rsidRDefault="00CD4406" w:rsidP="00F5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06" w:rsidRDefault="00CD4406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06" w:rsidRDefault="00CD4406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06" w:rsidRDefault="00CD4406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406" w:rsidRPr="00F054CC" w:rsidRDefault="00CD4406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406" w:rsidRDefault="00CD4406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406" w:rsidRDefault="00CD440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406" w:rsidRDefault="00CD440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06" w:rsidRDefault="00CD4406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06" w:rsidRDefault="00CD4406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406" w:rsidRDefault="00CD4406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06" w:rsidRDefault="00CD4406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D4406" w:rsidRPr="00F054CC" w:rsidTr="00CD4406">
        <w:trPr>
          <w:trHeight w:val="64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4406" w:rsidRDefault="00CD4406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06" w:rsidRDefault="00CD4406" w:rsidP="00F5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06" w:rsidRDefault="00CD4406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06" w:rsidRPr="00F054CC" w:rsidRDefault="00CD4406" w:rsidP="00F5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06" w:rsidRPr="00F054CC" w:rsidRDefault="00CD4406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4406" w:rsidRDefault="00CD4406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D4406" w:rsidRDefault="00CD4406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</w:t>
            </w:r>
          </w:p>
          <w:p w:rsidR="00CD4406" w:rsidRPr="00F054CC" w:rsidRDefault="00CD4406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406" w:rsidRDefault="00CD4406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406" w:rsidRDefault="00CD4406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406" w:rsidRDefault="00CD4406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06" w:rsidRDefault="00CD4406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406" w:rsidRDefault="00CD4406" w:rsidP="00CD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406" w:rsidRDefault="00CD4406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406" w:rsidRDefault="00CD4406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8C21E1" w:rsidRPr="00F054CC" w:rsidTr="00B000E2">
        <w:trPr>
          <w:trHeight w:val="579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1E1" w:rsidRDefault="008C21E1" w:rsidP="00E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1E1" w:rsidRDefault="008C21E1" w:rsidP="00E67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  <w:p w:rsidR="008C21E1" w:rsidRDefault="008C21E1" w:rsidP="00E67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21E1" w:rsidRDefault="008C21E1" w:rsidP="00E67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1E1" w:rsidRDefault="008C21E1" w:rsidP="00E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1E1" w:rsidRDefault="008C21E1" w:rsidP="00E67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1E1" w:rsidRDefault="008C21E1" w:rsidP="00E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1E1" w:rsidRDefault="008C21E1" w:rsidP="00E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1E1" w:rsidRDefault="008C21E1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1E1" w:rsidRDefault="008C21E1" w:rsidP="00E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1E1" w:rsidRDefault="008C21E1" w:rsidP="00E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E1" w:rsidRDefault="008C21E1" w:rsidP="00E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1E1" w:rsidRDefault="008C21E1" w:rsidP="00CD4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:</w:t>
            </w:r>
          </w:p>
          <w:p w:rsidR="008C21E1" w:rsidRDefault="008C21E1" w:rsidP="008C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unday</w:t>
            </w:r>
            <w:proofErr w:type="spellEnd"/>
            <w:r w:rsidRPr="008C21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X</w:t>
            </w:r>
            <w:r w:rsidRPr="008C21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8C21E1" w:rsidRDefault="008C21E1" w:rsidP="008C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3 г.</w:t>
            </w:r>
          </w:p>
          <w:p w:rsidR="008C21E1" w:rsidRDefault="008C21E1" w:rsidP="008C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21E1" w:rsidRDefault="008C21E1" w:rsidP="008C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:</w:t>
            </w:r>
          </w:p>
          <w:p w:rsidR="008C21E1" w:rsidRPr="008C21E1" w:rsidRDefault="008C21E1" w:rsidP="008C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unday</w:t>
            </w:r>
            <w:proofErr w:type="spellEnd"/>
            <w:r w:rsidRPr="008C21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UKS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2004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1E1" w:rsidRDefault="008C21E1" w:rsidP="008C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 343,33</w:t>
            </w:r>
          </w:p>
          <w:p w:rsidR="008C21E1" w:rsidRDefault="008C21E1" w:rsidP="008C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21E1" w:rsidRDefault="008C21E1" w:rsidP="008C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21E1" w:rsidRDefault="008C21E1" w:rsidP="008C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21E1" w:rsidRDefault="008C21E1" w:rsidP="008C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21E1" w:rsidRDefault="008C21E1" w:rsidP="008C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1E1" w:rsidRDefault="008C21E1" w:rsidP="00E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8C21E1" w:rsidRPr="00F054CC" w:rsidTr="00B000E2">
        <w:trPr>
          <w:trHeight w:val="70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1E1" w:rsidRDefault="008C21E1" w:rsidP="00E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1E1" w:rsidRDefault="008C21E1" w:rsidP="00E67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1E1" w:rsidRDefault="008C21E1" w:rsidP="00E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1E1" w:rsidRDefault="008C21E1" w:rsidP="00E67F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1E1" w:rsidRDefault="008C21E1" w:rsidP="00E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1E1" w:rsidRDefault="008C21E1" w:rsidP="00E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1E1" w:rsidRDefault="008C21E1" w:rsidP="00392BB5">
            <w:pPr>
              <w:jc w:val="center"/>
            </w:pPr>
            <w:r w:rsidRPr="009672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1E1" w:rsidRDefault="008C21E1" w:rsidP="00E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21E1" w:rsidRDefault="008C21E1" w:rsidP="00E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E1" w:rsidRDefault="008C21E1" w:rsidP="00E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1E1" w:rsidRDefault="008C21E1" w:rsidP="00E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1E1" w:rsidRDefault="008C21E1" w:rsidP="00E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E1" w:rsidRDefault="008C21E1" w:rsidP="00E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21E1" w:rsidRPr="00F054CC" w:rsidTr="00D82BF4">
        <w:trPr>
          <w:trHeight w:val="70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1E1" w:rsidRDefault="008C21E1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1E1" w:rsidRDefault="008C21E1" w:rsidP="00E6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1E1" w:rsidRDefault="008C21E1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1E1" w:rsidRDefault="008C21E1" w:rsidP="00E6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1E1" w:rsidRDefault="008C21E1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1E1" w:rsidRDefault="008C21E1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E1" w:rsidRDefault="008C21E1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E1" w:rsidRDefault="008C21E1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8C21E1" w:rsidRDefault="008C21E1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21E1" w:rsidRDefault="008C21E1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21E1" w:rsidRDefault="008C21E1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E1" w:rsidRDefault="008C21E1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8C21E1" w:rsidRDefault="008C21E1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21E1" w:rsidRDefault="008C21E1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21E1" w:rsidRDefault="008C21E1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E1" w:rsidRDefault="008C21E1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8C21E1" w:rsidRDefault="008C21E1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21E1" w:rsidRDefault="008C21E1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21E1" w:rsidRDefault="008C21E1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1E1" w:rsidRDefault="008C21E1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1E1" w:rsidRDefault="008C21E1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E1" w:rsidRDefault="008C21E1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8C21E1" w:rsidRPr="00F054CC" w:rsidTr="00D82BF4">
        <w:trPr>
          <w:trHeight w:val="705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1E1" w:rsidRDefault="008C21E1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1E1" w:rsidRDefault="008C21E1" w:rsidP="00E6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1E1" w:rsidRDefault="008C21E1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1E1" w:rsidRDefault="008C21E1" w:rsidP="00E6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1E1" w:rsidRDefault="008C21E1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1E1" w:rsidRDefault="008C21E1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E1" w:rsidRDefault="008C21E1" w:rsidP="00392BB5">
            <w:pPr>
              <w:jc w:val="center"/>
            </w:pPr>
            <w:r w:rsidRPr="009672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E1" w:rsidRDefault="008C21E1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8C21E1" w:rsidRDefault="008C21E1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E1" w:rsidRDefault="008C21E1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8C21E1" w:rsidRDefault="008C21E1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E1" w:rsidRDefault="008C21E1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8C21E1" w:rsidRDefault="008C21E1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E1" w:rsidRDefault="008C21E1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E1" w:rsidRDefault="008C21E1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1E1" w:rsidRDefault="008C21E1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14C" w:rsidRDefault="00C2414C" w:rsidP="00C35C50">
      <w:pPr>
        <w:spacing w:after="0" w:line="240" w:lineRule="auto"/>
      </w:pPr>
      <w:r>
        <w:separator/>
      </w:r>
    </w:p>
  </w:endnote>
  <w:endnote w:type="continuationSeparator" w:id="0">
    <w:p w:rsidR="00C2414C" w:rsidRDefault="00C2414C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14C" w:rsidRDefault="00C2414C" w:rsidP="00C35C50">
      <w:pPr>
        <w:spacing w:after="0" w:line="240" w:lineRule="auto"/>
      </w:pPr>
      <w:r>
        <w:separator/>
      </w:r>
    </w:p>
  </w:footnote>
  <w:footnote w:type="continuationSeparator" w:id="0">
    <w:p w:rsidR="00C2414C" w:rsidRDefault="00C2414C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C55BB"/>
    <w:rsid w:val="000C7C8D"/>
    <w:rsid w:val="00116A3C"/>
    <w:rsid w:val="001C39BE"/>
    <w:rsid w:val="001C425E"/>
    <w:rsid w:val="001F15D8"/>
    <w:rsid w:val="00280F28"/>
    <w:rsid w:val="002A32EA"/>
    <w:rsid w:val="002B1897"/>
    <w:rsid w:val="002E0A28"/>
    <w:rsid w:val="00327511"/>
    <w:rsid w:val="00331B3B"/>
    <w:rsid w:val="003751EA"/>
    <w:rsid w:val="003905B2"/>
    <w:rsid w:val="003916CD"/>
    <w:rsid w:val="00392BB5"/>
    <w:rsid w:val="003B3489"/>
    <w:rsid w:val="003B3923"/>
    <w:rsid w:val="00416C72"/>
    <w:rsid w:val="00423C60"/>
    <w:rsid w:val="00471E00"/>
    <w:rsid w:val="005257CE"/>
    <w:rsid w:val="0053685A"/>
    <w:rsid w:val="0058424C"/>
    <w:rsid w:val="00586142"/>
    <w:rsid w:val="005A46A4"/>
    <w:rsid w:val="0062670C"/>
    <w:rsid w:val="00642909"/>
    <w:rsid w:val="00694E03"/>
    <w:rsid w:val="00695E46"/>
    <w:rsid w:val="00736F29"/>
    <w:rsid w:val="007B625C"/>
    <w:rsid w:val="0080173A"/>
    <w:rsid w:val="008522EA"/>
    <w:rsid w:val="008801CF"/>
    <w:rsid w:val="008C21E1"/>
    <w:rsid w:val="00926E2D"/>
    <w:rsid w:val="00971D73"/>
    <w:rsid w:val="009B135F"/>
    <w:rsid w:val="009D3DB4"/>
    <w:rsid w:val="009E6F25"/>
    <w:rsid w:val="00A52269"/>
    <w:rsid w:val="00A67556"/>
    <w:rsid w:val="00A8618A"/>
    <w:rsid w:val="00AD0497"/>
    <w:rsid w:val="00B3260B"/>
    <w:rsid w:val="00BA47DB"/>
    <w:rsid w:val="00C065DD"/>
    <w:rsid w:val="00C2414C"/>
    <w:rsid w:val="00C35C50"/>
    <w:rsid w:val="00C40A03"/>
    <w:rsid w:val="00C41CAB"/>
    <w:rsid w:val="00C72294"/>
    <w:rsid w:val="00CD4406"/>
    <w:rsid w:val="00D739E3"/>
    <w:rsid w:val="00E202B3"/>
    <w:rsid w:val="00E418B6"/>
    <w:rsid w:val="00E66A42"/>
    <w:rsid w:val="00E67F36"/>
    <w:rsid w:val="00F054CC"/>
    <w:rsid w:val="00F125B1"/>
    <w:rsid w:val="00F34C19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F50A-F167-4940-B2C3-39E93727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Admin</cp:lastModifiedBy>
  <cp:revision>4</cp:revision>
  <cp:lastPrinted>2016-05-13T07:47:00Z</cp:lastPrinted>
  <dcterms:created xsi:type="dcterms:W3CDTF">2016-09-30T09:19:00Z</dcterms:created>
  <dcterms:modified xsi:type="dcterms:W3CDTF">2016-10-03T12:52:00Z</dcterms:modified>
</cp:coreProperties>
</file>